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77966924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6CADC965" w:rsidR="00CE3D48" w:rsidRDefault="00EB1A59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5.2024 № 1366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7B8CC015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CB750B" w:rsidRPr="00CB750B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3.04.2024 № 30 «О внесении изменений в решение Череповецкой городской Думы от 19.1</w:t>
      </w:r>
      <w:r w:rsidR="00CB750B">
        <w:rPr>
          <w:rFonts w:ascii="Times New Roman" w:hAnsi="Times New Roman" w:cs="Times New Roman"/>
          <w:sz w:val="26"/>
          <w:szCs w:val="26"/>
        </w:rPr>
        <w:t>2.2023 № 158 «О городском бюдже</w:t>
      </w:r>
      <w:r w:rsidR="00CB750B" w:rsidRPr="00CB750B">
        <w:rPr>
          <w:rFonts w:ascii="Times New Roman" w:hAnsi="Times New Roman" w:cs="Times New Roman"/>
          <w:sz w:val="26"/>
          <w:szCs w:val="26"/>
        </w:rPr>
        <w:t>те на 2024 год и плановый период 2025 и 2026 годов»</w:t>
      </w:r>
      <w:r w:rsidR="00CB750B">
        <w:rPr>
          <w:rFonts w:ascii="Times New Roman" w:hAnsi="Times New Roman" w:cs="Times New Roman"/>
          <w:sz w:val="26"/>
          <w:szCs w:val="26"/>
        </w:rPr>
        <w:t xml:space="preserve">, </w:t>
      </w:r>
      <w:r w:rsidRPr="000B3649">
        <w:rPr>
          <w:rFonts w:ascii="Times New Roman" w:hAnsi="Times New Roman" w:cs="Times New Roman"/>
          <w:sz w:val="26"/>
          <w:szCs w:val="26"/>
        </w:rPr>
        <w:t>постановлением мэрии города от 10.11.2011 № 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4D80E61D" w:rsidR="008B1AA8" w:rsidRPr="0016088C" w:rsidRDefault="008B1AA8" w:rsidP="008B1AA8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9B2927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F56967" w:rsidRPr="009B2927">
        <w:rPr>
          <w:rFonts w:ascii="Times New Roman" w:hAnsi="Times New Roman" w:cs="Times New Roman"/>
          <w:sz w:val="26"/>
          <w:szCs w:val="26"/>
        </w:rPr>
        <w:t> </w:t>
      </w:r>
      <w:r w:rsidRPr="009B2927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от </w:t>
      </w:r>
      <w:r w:rsidR="009B2927" w:rsidRPr="009B2927">
        <w:rPr>
          <w:rFonts w:ascii="Times New Roman" w:hAnsi="Times New Roman" w:cs="Times New Roman"/>
          <w:sz w:val="26"/>
          <w:szCs w:val="26"/>
        </w:rPr>
        <w:t>27.03.2024</w:t>
      </w:r>
      <w:r w:rsidR="00C009DB" w:rsidRPr="009B2927">
        <w:rPr>
          <w:rFonts w:ascii="Times New Roman" w:hAnsi="Times New Roman" w:cs="Times New Roman"/>
          <w:sz w:val="26"/>
          <w:szCs w:val="26"/>
        </w:rPr>
        <w:t xml:space="preserve"> </w:t>
      </w:r>
      <w:r w:rsidR="009B2927" w:rsidRPr="009B2927">
        <w:rPr>
          <w:rFonts w:ascii="Times New Roman" w:hAnsi="Times New Roman" w:cs="Times New Roman"/>
          <w:sz w:val="26"/>
          <w:szCs w:val="26"/>
        </w:rPr>
        <w:t>№ 760</w:t>
      </w:r>
      <w:r w:rsidRPr="009B2927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F42FA42" w14:textId="77777777" w:rsidR="008B1AA8" w:rsidRPr="009B2927" w:rsidRDefault="008B1AA8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B2927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17877C69" w14:textId="77777777" w:rsidR="008B1AA8" w:rsidRPr="009B2927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927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16088C" w14:paraId="4DA0D534" w14:textId="77777777" w:rsidTr="00552F95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86784F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86784F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EEA2" w14:textId="048A28E3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Общий объем финансового обеспечения – </w:t>
            </w:r>
            <w:r w:rsidR="004417B4" w:rsidRPr="0086784F">
              <w:rPr>
                <w:rFonts w:ascii="Times New Roman" w:hAnsi="Times New Roman" w:cs="Times New Roman"/>
              </w:rPr>
              <w:t>1</w:t>
            </w:r>
            <w:r w:rsidR="00552F95" w:rsidRPr="0086784F">
              <w:rPr>
                <w:rFonts w:ascii="Times New Roman" w:hAnsi="Times New Roman" w:cs="Times New Roman"/>
              </w:rPr>
              <w:t> </w:t>
            </w:r>
            <w:r w:rsidR="004417B4" w:rsidRPr="0086784F">
              <w:rPr>
                <w:rFonts w:ascii="Times New Roman" w:hAnsi="Times New Roman" w:cs="Times New Roman"/>
              </w:rPr>
              <w:t>6</w:t>
            </w:r>
            <w:r w:rsidR="0086784F" w:rsidRPr="0086784F">
              <w:rPr>
                <w:rFonts w:ascii="Times New Roman" w:hAnsi="Times New Roman" w:cs="Times New Roman"/>
              </w:rPr>
              <w:t>40</w:t>
            </w:r>
            <w:r w:rsidR="00552F95" w:rsidRPr="0086784F">
              <w:rPr>
                <w:rFonts w:ascii="Times New Roman" w:hAnsi="Times New Roman" w:cs="Times New Roman"/>
              </w:rPr>
              <w:t> </w:t>
            </w:r>
            <w:r w:rsidR="0086784F" w:rsidRPr="0086784F">
              <w:rPr>
                <w:rFonts w:ascii="Times New Roman" w:hAnsi="Times New Roman" w:cs="Times New Roman"/>
              </w:rPr>
              <w:t>759,3</w:t>
            </w:r>
            <w:r w:rsidRPr="0086784F">
              <w:rPr>
                <w:rFonts w:ascii="Times New Roman" w:hAnsi="Times New Roman" w:cs="Times New Roman"/>
              </w:rPr>
              <w:t xml:space="preserve"> тыс. руб.,</w:t>
            </w:r>
          </w:p>
          <w:p w14:paraId="7A018AEC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в том числе по годам:</w:t>
            </w:r>
          </w:p>
          <w:p w14:paraId="283B8A4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0F349A1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7008251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2 год – 225 250,7 тыс. руб.;</w:t>
            </w:r>
          </w:p>
          <w:p w14:paraId="0383E12A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3 год – 273 398,1 тыс. руб.;</w:t>
            </w:r>
          </w:p>
          <w:p w14:paraId="7561BAD5" w14:textId="4D478E5B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4 год – </w:t>
            </w:r>
            <w:r w:rsidR="004417B4" w:rsidRPr="0086784F">
              <w:rPr>
                <w:rFonts w:ascii="Times New Roman" w:hAnsi="Times New Roman" w:cs="Times New Roman"/>
              </w:rPr>
              <w:t>3</w:t>
            </w:r>
            <w:r w:rsidR="009B2927" w:rsidRPr="0086784F">
              <w:rPr>
                <w:rFonts w:ascii="Times New Roman" w:hAnsi="Times New Roman" w:cs="Times New Roman"/>
              </w:rPr>
              <w:t>73 564,8</w:t>
            </w:r>
            <w:r w:rsidRPr="0086784F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286F7268" w:rsidR="008B1AA8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5 год – </w:t>
            </w:r>
            <w:r w:rsidR="004417B4" w:rsidRPr="0086784F">
              <w:rPr>
                <w:rFonts w:ascii="Times New Roman" w:hAnsi="Times New Roman" w:cs="Times New Roman"/>
              </w:rPr>
              <w:t>392 289,3</w:t>
            </w:r>
            <w:r w:rsidRPr="0086784F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54AB6079" w14:textId="77777777" w:rsidR="008B1AA8" w:rsidRPr="0086784F" w:rsidRDefault="008B1AA8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E1FFE2A" w14:textId="4E1481A2" w:rsidR="008B1AA8" w:rsidRPr="007A25A1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A25A1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8B1AA8" w:rsidRPr="007A25A1" w14:paraId="4B6243EF" w14:textId="77777777" w:rsidTr="00552F95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7A25A1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7A25A1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</w:t>
            </w:r>
            <w:r w:rsidRPr="007A25A1">
              <w:rPr>
                <w:rFonts w:ascii="Times New Roman" w:hAnsi="Times New Roman" w:cs="Times New Roman"/>
              </w:rPr>
              <w:lastRenderedPageBreak/>
              <w:t>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D44A3" w14:textId="2F97056F" w:rsidR="00C009DB" w:rsidRPr="007A25A1" w:rsidRDefault="00C009DB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 xml:space="preserve">Объемы бюджетных ассигнований – </w:t>
            </w:r>
            <w:r w:rsidR="00552F95" w:rsidRPr="007A25A1">
              <w:rPr>
                <w:rFonts w:ascii="Times New Roman" w:hAnsi="Times New Roman" w:cs="Times New Roman"/>
              </w:rPr>
              <w:t>1 6</w:t>
            </w:r>
            <w:r w:rsidR="007A25A1" w:rsidRPr="007A25A1">
              <w:rPr>
                <w:rFonts w:ascii="Times New Roman" w:hAnsi="Times New Roman" w:cs="Times New Roman"/>
              </w:rPr>
              <w:t>32</w:t>
            </w:r>
            <w:r w:rsidR="00552F95" w:rsidRPr="007A25A1">
              <w:rPr>
                <w:rFonts w:ascii="Times New Roman" w:hAnsi="Times New Roman" w:cs="Times New Roman"/>
              </w:rPr>
              <w:t> </w:t>
            </w:r>
            <w:r w:rsidR="007A25A1" w:rsidRPr="007A25A1">
              <w:rPr>
                <w:rFonts w:ascii="Times New Roman" w:hAnsi="Times New Roman" w:cs="Times New Roman"/>
              </w:rPr>
              <w:t>173,8</w:t>
            </w:r>
            <w:r w:rsidRPr="007A25A1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170EE8B3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3201D972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0BFFA9A8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2 год – 222 868,7 тыс. руб.;</w:t>
            </w:r>
          </w:p>
          <w:p w14:paraId="6A1C5132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>2023 год – 270 970,1 тыс. руб.;</w:t>
            </w:r>
          </w:p>
          <w:p w14:paraId="5B63C9B9" w14:textId="14E24F18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4 год – </w:t>
            </w:r>
            <w:r w:rsidR="007A25A1" w:rsidRPr="007A25A1">
              <w:rPr>
                <w:rFonts w:ascii="Times New Roman" w:hAnsi="Times New Roman" w:cs="Times New Roman"/>
              </w:rPr>
              <w:t>373 479,8</w:t>
            </w:r>
            <w:r w:rsidRPr="007A25A1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4F730AD6" w:rsidR="008B1AA8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5 год – </w:t>
            </w:r>
            <w:r w:rsidR="004417B4" w:rsidRPr="007A25A1">
              <w:rPr>
                <w:rFonts w:ascii="Times New Roman" w:hAnsi="Times New Roman" w:cs="Times New Roman"/>
              </w:rPr>
              <w:t>392 204,3</w:t>
            </w:r>
            <w:r w:rsidRPr="007A25A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8B78BA0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08E4B6A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37FE297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5256DBE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BB734FA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B8575A4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BBE272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FC1298" w14:textId="41863569" w:rsidR="008B1AA8" w:rsidRPr="007A25A1" w:rsidRDefault="008B1AA8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3D50543" w14:textId="6EE56D0F" w:rsidR="008B1AA8" w:rsidRPr="00471BDC" w:rsidRDefault="008B1AA8" w:rsidP="008B1AA8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 w:rsidRPr="00471BDC">
        <w:rPr>
          <w:rFonts w:ascii="Times New Roman" w:hAnsi="Times New Roman" w:cs="Times New Roman"/>
          <w:sz w:val="26"/>
          <w:szCs w:val="26"/>
        </w:rPr>
        <w:lastRenderedPageBreak/>
        <w:t>1.2. 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471BDC">
        <w:rPr>
          <w:rFonts w:ascii="Times New Roman" w:hAnsi="Times New Roman" w:cs="Times New Roman"/>
          <w:sz w:val="26"/>
          <w:szCs w:val="26"/>
        </w:rPr>
        <w:t>» сумму «</w:t>
      </w:r>
      <w:r w:rsidR="00471BDC" w:rsidRPr="00471BDC">
        <w:rPr>
          <w:rFonts w:ascii="Times New Roman" w:hAnsi="Times New Roman" w:cs="Times New Roman"/>
          <w:sz w:val="26"/>
          <w:szCs w:val="26"/>
        </w:rPr>
        <w:t>1 636 309,2</w:t>
      </w:r>
      <w:r w:rsidRPr="00471BDC">
        <w:rPr>
          <w:rFonts w:ascii="Times New Roman" w:hAnsi="Times New Roman" w:cs="Times New Roman"/>
          <w:sz w:val="26"/>
          <w:szCs w:val="26"/>
        </w:rPr>
        <w:t>» заменить суммой «</w:t>
      </w:r>
      <w:r w:rsidR="00552F95" w:rsidRPr="00471BDC">
        <w:rPr>
          <w:rFonts w:ascii="Times New Roman" w:hAnsi="Times New Roman" w:cs="Times New Roman"/>
          <w:sz w:val="26"/>
          <w:szCs w:val="26"/>
        </w:rPr>
        <w:t>1 6</w:t>
      </w:r>
      <w:r w:rsidR="00471BDC" w:rsidRPr="00471BDC">
        <w:rPr>
          <w:rFonts w:ascii="Times New Roman" w:hAnsi="Times New Roman" w:cs="Times New Roman"/>
          <w:sz w:val="26"/>
          <w:szCs w:val="26"/>
        </w:rPr>
        <w:t>40 759,3</w:t>
      </w:r>
      <w:r w:rsidRPr="00471BDC">
        <w:rPr>
          <w:rFonts w:ascii="Times New Roman" w:hAnsi="Times New Roman" w:cs="Times New Roman"/>
          <w:sz w:val="26"/>
          <w:szCs w:val="26"/>
        </w:rPr>
        <w:t>».</w:t>
      </w:r>
    </w:p>
    <w:p w14:paraId="5DD8B68B" w14:textId="0D4065F7" w:rsidR="00C009DB" w:rsidRPr="00471BDC" w:rsidRDefault="00C009DB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 w:rsidRPr="00471BDC">
        <w:rPr>
          <w:rFonts w:ascii="Times New Roman" w:hAnsi="Times New Roman" w:cs="Times New Roman"/>
          <w:sz w:val="26"/>
          <w:szCs w:val="26"/>
        </w:rPr>
        <w:t>1.3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5DDFD912" w14:textId="286CE55C" w:rsidR="00C009DB" w:rsidRPr="00303191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191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303191" w:rsidRPr="00303191">
        <w:rPr>
          <w:sz w:val="26"/>
          <w:szCs w:val="26"/>
        </w:rPr>
        <w:t>1 632 173,8</w:t>
      </w:r>
      <w:r w:rsidRPr="00303191">
        <w:rPr>
          <w:sz w:val="26"/>
          <w:szCs w:val="26"/>
        </w:rPr>
        <w:t xml:space="preserve"> тыс. рублей, в том числе по годам:</w:t>
      </w:r>
    </w:p>
    <w:p w14:paraId="6F977AED" w14:textId="77777777" w:rsidR="00C009DB" w:rsidRPr="0009603B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603B">
        <w:rPr>
          <w:sz w:val="26"/>
          <w:szCs w:val="26"/>
        </w:rPr>
        <w:t>2020 год – 178 119,5 тыс. руб.;</w:t>
      </w:r>
    </w:p>
    <w:p w14:paraId="2153CBD0" w14:textId="77777777" w:rsidR="00C009DB" w:rsidRPr="0009603B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603B">
        <w:rPr>
          <w:sz w:val="26"/>
          <w:szCs w:val="26"/>
        </w:rPr>
        <w:t>2021 год – 194 531,4 тыс. руб.;</w:t>
      </w:r>
    </w:p>
    <w:p w14:paraId="26BEABD4" w14:textId="77777777" w:rsidR="00C009DB" w:rsidRPr="0009603B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603B">
        <w:rPr>
          <w:sz w:val="26"/>
          <w:szCs w:val="26"/>
        </w:rPr>
        <w:t>2022 год – 222 868,7 тыс. руб.;</w:t>
      </w:r>
    </w:p>
    <w:p w14:paraId="0FCF0D43" w14:textId="77777777" w:rsidR="00552F95" w:rsidRPr="00303191" w:rsidRDefault="00C009DB" w:rsidP="00552F9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191">
        <w:rPr>
          <w:sz w:val="26"/>
          <w:szCs w:val="26"/>
        </w:rPr>
        <w:t>2023 год – 270 970,1 тыс. руб.;</w:t>
      </w:r>
    </w:p>
    <w:p w14:paraId="02657EE1" w14:textId="4B549AFD" w:rsidR="00552F95" w:rsidRPr="00303191" w:rsidRDefault="00552F95" w:rsidP="00552F9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191">
        <w:rPr>
          <w:sz w:val="26"/>
          <w:szCs w:val="26"/>
        </w:rPr>
        <w:t>2024 год – 3</w:t>
      </w:r>
      <w:r w:rsidR="00303191" w:rsidRPr="00303191">
        <w:rPr>
          <w:sz w:val="26"/>
          <w:szCs w:val="26"/>
        </w:rPr>
        <w:t>73 479,8</w:t>
      </w:r>
      <w:r w:rsidRPr="00303191">
        <w:rPr>
          <w:sz w:val="26"/>
          <w:szCs w:val="26"/>
        </w:rPr>
        <w:t xml:space="preserve"> тыс. руб.;</w:t>
      </w:r>
    </w:p>
    <w:p w14:paraId="1C75C72F" w14:textId="153C85C4" w:rsidR="00C009DB" w:rsidRPr="00303191" w:rsidRDefault="00552F95" w:rsidP="00552F9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3191">
        <w:rPr>
          <w:sz w:val="26"/>
          <w:szCs w:val="26"/>
        </w:rPr>
        <w:t>2025 год – 392 204,3 тыс. руб.</w:t>
      </w:r>
      <w:r w:rsidR="00C009DB" w:rsidRPr="00303191">
        <w:rPr>
          <w:sz w:val="26"/>
          <w:szCs w:val="26"/>
        </w:rPr>
        <w:t>».</w:t>
      </w:r>
    </w:p>
    <w:p w14:paraId="12C2FF71" w14:textId="6D6706A0" w:rsidR="008B1AA8" w:rsidRPr="0009603B" w:rsidRDefault="008B1AA8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03191">
        <w:rPr>
          <w:rFonts w:ascii="Times New Roman" w:hAnsi="Times New Roman" w:cs="Times New Roman"/>
          <w:sz w:val="26"/>
          <w:szCs w:val="26"/>
        </w:rPr>
        <w:t>1.</w:t>
      </w:r>
      <w:r w:rsidR="00012046" w:rsidRPr="00303191">
        <w:rPr>
          <w:rFonts w:ascii="Times New Roman" w:hAnsi="Times New Roman" w:cs="Times New Roman"/>
          <w:sz w:val="26"/>
          <w:szCs w:val="26"/>
        </w:rPr>
        <w:t>4</w:t>
      </w:r>
      <w:r w:rsidRPr="00303191">
        <w:rPr>
          <w:rFonts w:ascii="Times New Roman" w:hAnsi="Times New Roman" w:cs="Times New Roman"/>
          <w:sz w:val="26"/>
          <w:szCs w:val="26"/>
        </w:rPr>
        <w:t>. Приложения 3, 4 к муниципальной</w:t>
      </w:r>
      <w:r w:rsidRPr="0009603B">
        <w:rPr>
          <w:rFonts w:ascii="Times New Roman" w:hAnsi="Times New Roman" w:cs="Times New Roman"/>
          <w:sz w:val="26"/>
          <w:szCs w:val="26"/>
        </w:rPr>
        <w:t xml:space="preserve"> программе изложить в новой редакции согласно приложению к настоящему постановлению.</w:t>
      </w:r>
    </w:p>
    <w:p w14:paraId="5DCE552F" w14:textId="77777777" w:rsidR="008B1AA8" w:rsidRPr="0009603B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603B">
        <w:rPr>
          <w:sz w:val="26"/>
          <w:szCs w:val="26"/>
        </w:rPr>
        <w:t>2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4FA6E2AF" w14:textId="588F1D02" w:rsidR="008B1AA8" w:rsidRPr="0009603B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9603B">
        <w:rPr>
          <w:rFonts w:ascii="Times New Roman" w:hAnsi="Times New Roman" w:cs="Times New Roman"/>
          <w:sz w:val="26"/>
          <w:szCs w:val="26"/>
        </w:rPr>
        <w:t xml:space="preserve">3. Постановление подлежит </w:t>
      </w:r>
      <w:r w:rsidR="005D26A3">
        <w:rPr>
          <w:rFonts w:ascii="Times New Roman" w:hAnsi="Times New Roman" w:cs="Times New Roman"/>
          <w:sz w:val="26"/>
          <w:szCs w:val="26"/>
        </w:rPr>
        <w:t>опубликованию</w:t>
      </w:r>
      <w:r w:rsidRPr="0009603B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9603B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518899E" w14:textId="77777777" w:rsidR="00C71346" w:rsidRPr="0009603B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77777777" w:rsidR="00C71346" w:rsidRPr="0009603B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A0166E" w14:textId="142CFAAC" w:rsidR="00703B5C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09603B">
        <w:rPr>
          <w:rFonts w:ascii="Times New Roman" w:hAnsi="Times New Roman" w:cs="Times New Roman"/>
          <w:sz w:val="26"/>
          <w:szCs w:val="26"/>
        </w:rPr>
        <w:t>М</w:t>
      </w:r>
      <w:r w:rsidR="00C53CF7" w:rsidRPr="0009603B">
        <w:rPr>
          <w:rFonts w:ascii="Times New Roman" w:hAnsi="Times New Roman" w:cs="Times New Roman"/>
          <w:sz w:val="26"/>
          <w:szCs w:val="20"/>
        </w:rPr>
        <w:t>эр города</w:t>
      </w:r>
      <w:r w:rsidR="0090121C" w:rsidRPr="0009603B">
        <w:rPr>
          <w:rFonts w:ascii="Times New Roman" w:hAnsi="Times New Roman" w:cs="Times New Roman"/>
          <w:sz w:val="26"/>
          <w:szCs w:val="20"/>
        </w:rPr>
        <w:tab/>
      </w:r>
      <w:r w:rsidR="00703B5C" w:rsidRPr="0009603B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1C8962B7" w14:textId="77777777" w:rsidR="00630C21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8B1AA8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26E07902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B1A59">
        <w:rPr>
          <w:rFonts w:ascii="Times New Roman" w:hAnsi="Times New Roman" w:cs="Times New Roman"/>
          <w:bCs/>
          <w:sz w:val="26"/>
          <w:szCs w:val="26"/>
        </w:rPr>
        <w:t>23.05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EB1A59">
        <w:rPr>
          <w:rFonts w:ascii="Times New Roman" w:hAnsi="Times New Roman" w:cs="Times New Roman"/>
          <w:bCs/>
          <w:sz w:val="26"/>
          <w:szCs w:val="26"/>
        </w:rPr>
        <w:t xml:space="preserve"> 1366</w:t>
      </w:r>
      <w:bookmarkStart w:id="3" w:name="_GoBack"/>
      <w:bookmarkEnd w:id="3"/>
      <w:r w:rsidRPr="000B36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BDD185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0B3649" w:rsidRDefault="008B1AA8" w:rsidP="00E83DE5">
      <w:pPr>
        <w:tabs>
          <w:tab w:val="left" w:pos="14601"/>
        </w:tabs>
        <w:ind w:left="12049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E83DE5">
      <w:pPr>
        <w:tabs>
          <w:tab w:val="left" w:pos="14601"/>
        </w:tabs>
        <w:ind w:left="12049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3B458AE9" w14:textId="77777777" w:rsidR="00C009DB" w:rsidRPr="00C04E01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75EEDA44" w14:textId="77777777" w:rsidR="00C009DB" w:rsidRPr="000B3649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948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1D77D0">
        <w:trPr>
          <w:trHeight w:val="523"/>
          <w:tblHeader/>
        </w:trPr>
        <w:tc>
          <w:tcPr>
            <w:tcW w:w="709" w:type="dxa"/>
            <w:vMerge w:val="restart"/>
            <w:vAlign w:val="center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  <w:vAlign w:val="center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48" w:type="dxa"/>
            <w:vMerge w:val="restart"/>
            <w:vAlign w:val="center"/>
          </w:tcPr>
          <w:p w14:paraId="04A1977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  <w:vAlign w:val="center"/>
          </w:tcPr>
          <w:p w14:paraId="252077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8B1AA8" w:rsidRPr="000B3649" w14:paraId="6764D522" w14:textId="77777777" w:rsidTr="001D77D0">
        <w:trPr>
          <w:trHeight w:val="186"/>
          <w:tblHeader/>
        </w:trPr>
        <w:tc>
          <w:tcPr>
            <w:tcW w:w="709" w:type="dxa"/>
            <w:vMerge/>
            <w:vAlign w:val="center"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1CCDEB3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vAlign w:val="center"/>
          </w:tcPr>
          <w:p w14:paraId="22C561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092A8D7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4081ED7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537FC2E6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C009DB" w:rsidRPr="000B3649" w14:paraId="60729D15" w14:textId="77777777" w:rsidTr="001D77D0">
        <w:trPr>
          <w:trHeight w:val="262"/>
        </w:trPr>
        <w:tc>
          <w:tcPr>
            <w:tcW w:w="709" w:type="dxa"/>
            <w:vMerge w:val="restart"/>
            <w:vAlign w:val="center"/>
          </w:tcPr>
          <w:p w14:paraId="2251628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Merge w:val="restart"/>
          </w:tcPr>
          <w:p w14:paraId="405901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3189841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948" w:type="dxa"/>
            <w:vAlign w:val="center"/>
          </w:tcPr>
          <w:p w14:paraId="0C415D21" w14:textId="6F1D3059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429E6759" w14:textId="77979E8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  <w:vAlign w:val="center"/>
          </w:tcPr>
          <w:p w14:paraId="51EF8930" w14:textId="08ECC26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6 512,6</w:t>
            </w:r>
          </w:p>
        </w:tc>
        <w:tc>
          <w:tcPr>
            <w:tcW w:w="1418" w:type="dxa"/>
            <w:vAlign w:val="center"/>
          </w:tcPr>
          <w:p w14:paraId="6D6ED7B1" w14:textId="475F3A2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5 250,7</w:t>
            </w:r>
          </w:p>
        </w:tc>
        <w:tc>
          <w:tcPr>
            <w:tcW w:w="1417" w:type="dxa"/>
            <w:vAlign w:val="center"/>
          </w:tcPr>
          <w:p w14:paraId="505598A9" w14:textId="63A6E7F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19DE">
              <w:t>27</w:t>
            </w:r>
            <w:r>
              <w:rPr>
                <w:lang w:val="en-US"/>
              </w:rPr>
              <w:t>3</w:t>
            </w:r>
            <w:r w:rsidRPr="008A19DE">
              <w:t xml:space="preserve"> </w:t>
            </w:r>
            <w:r>
              <w:t>398</w:t>
            </w:r>
            <w:r w:rsidRPr="008A19DE">
              <w:t>,</w:t>
            </w:r>
            <w:r>
              <w:t>1</w:t>
            </w:r>
          </w:p>
        </w:tc>
        <w:tc>
          <w:tcPr>
            <w:tcW w:w="1418" w:type="dxa"/>
            <w:vAlign w:val="center"/>
          </w:tcPr>
          <w:p w14:paraId="7ECE72DE" w14:textId="2AA72A70" w:rsidR="00C009DB" w:rsidRPr="001A5B7F" w:rsidRDefault="001A5B7F" w:rsidP="0016088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</w:t>
            </w:r>
            <w:r w:rsidR="0016088C">
              <w:t>73</w:t>
            </w:r>
            <w:r w:rsidRPr="001A5B7F">
              <w:t> </w:t>
            </w:r>
            <w:r w:rsidR="0016088C">
              <w:t>564,8</w:t>
            </w:r>
          </w:p>
        </w:tc>
        <w:tc>
          <w:tcPr>
            <w:tcW w:w="1417" w:type="dxa"/>
            <w:vAlign w:val="center"/>
          </w:tcPr>
          <w:p w14:paraId="5119A8EE" w14:textId="1AB157AE" w:rsidR="00C009DB" w:rsidRPr="001A5B7F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92 289,3</w:t>
            </w:r>
          </w:p>
        </w:tc>
      </w:tr>
      <w:tr w:rsidR="001A5B7F" w:rsidRPr="000B3649" w14:paraId="4C71CECB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28011AAD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D6935D7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8434E86" w14:textId="02EF2839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29284738" w14:textId="5147B3F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vAlign w:val="center"/>
          </w:tcPr>
          <w:p w14:paraId="0940EF56" w14:textId="512A6E80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18" w:type="dxa"/>
            <w:vAlign w:val="center"/>
          </w:tcPr>
          <w:p w14:paraId="1B2A6E5E" w14:textId="5950204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417" w:type="dxa"/>
            <w:vAlign w:val="center"/>
          </w:tcPr>
          <w:p w14:paraId="45D8C17F" w14:textId="36F00F01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E61A5">
              <w:t>270 970,1</w:t>
            </w:r>
          </w:p>
        </w:tc>
        <w:tc>
          <w:tcPr>
            <w:tcW w:w="1418" w:type="dxa"/>
            <w:vAlign w:val="center"/>
          </w:tcPr>
          <w:p w14:paraId="27840B91" w14:textId="07554A9E" w:rsidR="001A5B7F" w:rsidRPr="001A5B7F" w:rsidRDefault="001A5B7F" w:rsidP="0016088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rFonts w:ascii="Times New Roman" w:hAnsi="Times New Roman" w:cs="Times New Roman"/>
              </w:rPr>
              <w:t>3</w:t>
            </w:r>
            <w:r w:rsidR="0016088C">
              <w:rPr>
                <w:rFonts w:ascii="Times New Roman" w:hAnsi="Times New Roman" w:cs="Times New Roman"/>
              </w:rPr>
              <w:t>73 479,8</w:t>
            </w:r>
          </w:p>
        </w:tc>
        <w:tc>
          <w:tcPr>
            <w:tcW w:w="1417" w:type="dxa"/>
            <w:vAlign w:val="center"/>
          </w:tcPr>
          <w:p w14:paraId="0FBC78C5" w14:textId="547A3FBA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rFonts w:ascii="Times New Roman" w:hAnsi="Times New Roman" w:cs="Times New Roman"/>
              </w:rPr>
              <w:t>392 204,3</w:t>
            </w:r>
          </w:p>
        </w:tc>
      </w:tr>
      <w:tr w:rsidR="00C009DB" w:rsidRPr="000B3649" w14:paraId="24430B2B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4517288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47B64C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CD682BC" w14:textId="3D21872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C62289C" w14:textId="5D6DDF1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vAlign w:val="center"/>
          </w:tcPr>
          <w:p w14:paraId="1CBCB8FF" w14:textId="6232DC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vAlign w:val="center"/>
          </w:tcPr>
          <w:p w14:paraId="0F11DDB0" w14:textId="3FBBD47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vAlign w:val="center"/>
          </w:tcPr>
          <w:p w14:paraId="3B72749E" w14:textId="68BBC23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6783">
              <w:t>85,3</w:t>
            </w:r>
          </w:p>
        </w:tc>
        <w:tc>
          <w:tcPr>
            <w:tcW w:w="1418" w:type="dxa"/>
            <w:vAlign w:val="center"/>
          </w:tcPr>
          <w:p w14:paraId="30F09669" w14:textId="2A861B3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  <w:tc>
          <w:tcPr>
            <w:tcW w:w="1417" w:type="dxa"/>
            <w:vAlign w:val="center"/>
          </w:tcPr>
          <w:p w14:paraId="18C6F8CA" w14:textId="31C9CE03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</w:tr>
      <w:tr w:rsidR="00C009DB" w:rsidRPr="000B3649" w14:paraId="46F8990A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3B10236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52BC5EA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B54A07D" w14:textId="2CE76C6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89DA643" w14:textId="3210F76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vAlign w:val="center"/>
          </w:tcPr>
          <w:p w14:paraId="030043CB" w14:textId="1A4F1F6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vAlign w:val="center"/>
          </w:tcPr>
          <w:p w14:paraId="3C3561FE" w14:textId="06F74E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vAlign w:val="center"/>
          </w:tcPr>
          <w:p w14:paraId="66FD1D4C" w14:textId="7AA6511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021D5">
              <w:t>2</w:t>
            </w:r>
            <w:r>
              <w:t xml:space="preserve"> </w:t>
            </w:r>
            <w:r w:rsidRPr="007021D5">
              <w:t>342,7</w:t>
            </w:r>
          </w:p>
        </w:tc>
        <w:tc>
          <w:tcPr>
            <w:tcW w:w="1418" w:type="dxa"/>
            <w:vAlign w:val="center"/>
          </w:tcPr>
          <w:p w14:paraId="1759DD28" w14:textId="075C074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6D85F443" w14:textId="3E20EE33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11A91A72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4A13E14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7B68063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F68521F" w14:textId="279D772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023485A" w14:textId="381D91E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749B7D68" w14:textId="768709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0C270162" w14:textId="25EF4EE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F6CD728" w14:textId="19C3AC8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19DE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1D86E91C" w14:textId="6888E911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5BA986E6" w14:textId="3A753CCA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19A18469" w14:textId="77777777" w:rsidTr="001D77D0">
        <w:trPr>
          <w:trHeight w:val="274"/>
        </w:trPr>
        <w:tc>
          <w:tcPr>
            <w:tcW w:w="709" w:type="dxa"/>
            <w:vMerge w:val="restart"/>
            <w:vAlign w:val="center"/>
          </w:tcPr>
          <w:p w14:paraId="1F6848A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89" w:type="dxa"/>
            <w:vMerge w:val="restart"/>
          </w:tcPr>
          <w:p w14:paraId="1533981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5E7DE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948" w:type="dxa"/>
            <w:vAlign w:val="center"/>
          </w:tcPr>
          <w:p w14:paraId="79FE276F" w14:textId="42D683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263BCA9B" w14:textId="1AB7622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  <w:vAlign w:val="center"/>
          </w:tcPr>
          <w:p w14:paraId="5ED86AC2" w14:textId="532F83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 227,2</w:t>
            </w:r>
          </w:p>
        </w:tc>
        <w:tc>
          <w:tcPr>
            <w:tcW w:w="1418" w:type="dxa"/>
            <w:vAlign w:val="center"/>
          </w:tcPr>
          <w:p w14:paraId="2F847523" w14:textId="037C741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8 725,0</w:t>
            </w:r>
          </w:p>
        </w:tc>
        <w:tc>
          <w:tcPr>
            <w:tcW w:w="1417" w:type="dxa"/>
            <w:vAlign w:val="center"/>
          </w:tcPr>
          <w:p w14:paraId="078E7F55" w14:textId="64833D5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9 568,6</w:t>
            </w:r>
          </w:p>
        </w:tc>
        <w:tc>
          <w:tcPr>
            <w:tcW w:w="1418" w:type="dxa"/>
            <w:vAlign w:val="center"/>
          </w:tcPr>
          <w:p w14:paraId="00B79B87" w14:textId="4C7F017F" w:rsidR="00C009DB" w:rsidRPr="001A5B7F" w:rsidRDefault="0016088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0 357</w:t>
            </w:r>
            <w:r w:rsidR="00C009DB" w:rsidRPr="001A5B7F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1ED62DA3" w14:textId="4E638D4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lang w:val="en-US"/>
              </w:rPr>
              <w:t>3</w:t>
            </w:r>
            <w:r w:rsidRPr="001A5B7F">
              <w:t>7 968,2</w:t>
            </w:r>
          </w:p>
        </w:tc>
      </w:tr>
      <w:tr w:rsidR="00C009DB" w:rsidRPr="000B3649" w14:paraId="2EEB33D4" w14:textId="77777777" w:rsidTr="001D77D0">
        <w:trPr>
          <w:trHeight w:val="189"/>
        </w:trPr>
        <w:tc>
          <w:tcPr>
            <w:tcW w:w="709" w:type="dxa"/>
            <w:vMerge/>
            <w:vAlign w:val="center"/>
          </w:tcPr>
          <w:p w14:paraId="646165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0792285D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0D232F3C" w14:textId="454C245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19D7D429" w14:textId="59488AA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vAlign w:val="center"/>
          </w:tcPr>
          <w:p w14:paraId="07F2E7B0" w14:textId="129D12A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18" w:type="dxa"/>
            <w:vAlign w:val="center"/>
          </w:tcPr>
          <w:p w14:paraId="0CAF06A9" w14:textId="00062BA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417" w:type="dxa"/>
            <w:vAlign w:val="center"/>
          </w:tcPr>
          <w:p w14:paraId="319F2BF4" w14:textId="5E8601A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E61A5">
              <w:t>37 140,6</w:t>
            </w:r>
          </w:p>
        </w:tc>
        <w:tc>
          <w:tcPr>
            <w:tcW w:w="1418" w:type="dxa"/>
          </w:tcPr>
          <w:p w14:paraId="42661013" w14:textId="5DAAEC6D" w:rsidR="00C009DB" w:rsidRPr="001A5B7F" w:rsidRDefault="0016088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0 272,4</w:t>
            </w:r>
          </w:p>
        </w:tc>
        <w:tc>
          <w:tcPr>
            <w:tcW w:w="1417" w:type="dxa"/>
          </w:tcPr>
          <w:p w14:paraId="608379F9" w14:textId="0DF91D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7 883,2</w:t>
            </w:r>
          </w:p>
        </w:tc>
      </w:tr>
      <w:tr w:rsidR="00C009DB" w:rsidRPr="000B3649" w14:paraId="27DD88B1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103014D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F9C919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48A0FA4" w14:textId="690AA32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F86F2D9" w14:textId="2C0274B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vAlign w:val="center"/>
          </w:tcPr>
          <w:p w14:paraId="071F5ABC" w14:textId="582371D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vAlign w:val="center"/>
          </w:tcPr>
          <w:p w14:paraId="58E880FD" w14:textId="55715CF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vAlign w:val="center"/>
          </w:tcPr>
          <w:p w14:paraId="6AA94791" w14:textId="3B07120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31D94">
              <w:t>85,3</w:t>
            </w:r>
          </w:p>
        </w:tc>
        <w:tc>
          <w:tcPr>
            <w:tcW w:w="1418" w:type="dxa"/>
            <w:vAlign w:val="center"/>
          </w:tcPr>
          <w:p w14:paraId="7B2B87D3" w14:textId="68FBA4EC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  <w:tc>
          <w:tcPr>
            <w:tcW w:w="1417" w:type="dxa"/>
            <w:vAlign w:val="center"/>
          </w:tcPr>
          <w:p w14:paraId="5006970C" w14:textId="379ABF81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</w:tr>
      <w:tr w:rsidR="00C009DB" w:rsidRPr="000B3649" w14:paraId="3E87234B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78D1C64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22B001FC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548EDF2" w14:textId="22C2940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9DD4F1A" w14:textId="3072085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vAlign w:val="center"/>
          </w:tcPr>
          <w:p w14:paraId="6A3091C1" w14:textId="5CCF94D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vAlign w:val="center"/>
          </w:tcPr>
          <w:p w14:paraId="645475DF" w14:textId="4B3DC5C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vAlign w:val="center"/>
          </w:tcPr>
          <w:p w14:paraId="173AE746" w14:textId="7D9CD2E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021D5">
              <w:t>2</w:t>
            </w:r>
            <w:r>
              <w:t xml:space="preserve"> 342,7</w:t>
            </w:r>
          </w:p>
        </w:tc>
        <w:tc>
          <w:tcPr>
            <w:tcW w:w="1418" w:type="dxa"/>
            <w:vAlign w:val="center"/>
          </w:tcPr>
          <w:p w14:paraId="49C71430" w14:textId="780F61E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755E5245" w14:textId="11E290F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8396E52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6161C265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7E6B87D6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7E471333" w14:textId="249F9BED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07B8927A" w14:textId="639E38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ED80B0A" w14:textId="5FF9CDA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512C6BBA" w14:textId="6B73D85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302DAA65" w14:textId="39CE6DD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62EEA6C7" w14:textId="5D517DD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78810212" w14:textId="768C99DE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4A56B079" w14:textId="77777777" w:rsidTr="001D77D0">
        <w:trPr>
          <w:trHeight w:val="91"/>
        </w:trPr>
        <w:tc>
          <w:tcPr>
            <w:tcW w:w="709" w:type="dxa"/>
            <w:vMerge w:val="restart"/>
            <w:vAlign w:val="center"/>
          </w:tcPr>
          <w:p w14:paraId="1E49E3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89" w:type="dxa"/>
            <w:vMerge w:val="restart"/>
          </w:tcPr>
          <w:p w14:paraId="5DD29B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3A583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948" w:type="dxa"/>
            <w:vAlign w:val="center"/>
          </w:tcPr>
          <w:p w14:paraId="43E83290" w14:textId="1C7E72B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3DE8A5F0" w14:textId="2F586CA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vAlign w:val="center"/>
          </w:tcPr>
          <w:p w14:paraId="2132CA0C" w14:textId="26C8C2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vAlign w:val="center"/>
          </w:tcPr>
          <w:p w14:paraId="347DEA61" w14:textId="6AF2314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vAlign w:val="center"/>
          </w:tcPr>
          <w:p w14:paraId="5D9551AB" w14:textId="23C77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7 567,1</w:t>
            </w:r>
          </w:p>
        </w:tc>
        <w:tc>
          <w:tcPr>
            <w:tcW w:w="1418" w:type="dxa"/>
            <w:vAlign w:val="center"/>
          </w:tcPr>
          <w:p w14:paraId="446B036F" w14:textId="0D93DA9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59 781,9</w:t>
            </w:r>
          </w:p>
        </w:tc>
        <w:tc>
          <w:tcPr>
            <w:tcW w:w="1417" w:type="dxa"/>
            <w:vAlign w:val="center"/>
          </w:tcPr>
          <w:p w14:paraId="586F8BE5" w14:textId="1F26B58C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79 923,5</w:t>
            </w:r>
          </w:p>
        </w:tc>
      </w:tr>
      <w:tr w:rsidR="00C009DB" w:rsidRPr="000B3649" w14:paraId="47450AF0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7ABCFB7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3F0787C1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1EEFBF46" w14:textId="0A96834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6E8990D5" w14:textId="7F12DF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vAlign w:val="center"/>
          </w:tcPr>
          <w:p w14:paraId="2E862242" w14:textId="413E985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vAlign w:val="center"/>
          </w:tcPr>
          <w:p w14:paraId="6ADD0096" w14:textId="130A949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vAlign w:val="center"/>
          </w:tcPr>
          <w:p w14:paraId="3B6C66B0" w14:textId="5F7E5A2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7 567,1</w:t>
            </w:r>
          </w:p>
        </w:tc>
        <w:tc>
          <w:tcPr>
            <w:tcW w:w="1418" w:type="dxa"/>
            <w:vAlign w:val="center"/>
          </w:tcPr>
          <w:p w14:paraId="48AC52DE" w14:textId="1F0D1C5C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59 781,9</w:t>
            </w:r>
          </w:p>
        </w:tc>
        <w:tc>
          <w:tcPr>
            <w:tcW w:w="1417" w:type="dxa"/>
            <w:vAlign w:val="center"/>
          </w:tcPr>
          <w:p w14:paraId="15F3DBD4" w14:textId="56ABA006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79 923,5</w:t>
            </w:r>
          </w:p>
        </w:tc>
      </w:tr>
      <w:tr w:rsidR="00C009DB" w:rsidRPr="000B3649" w14:paraId="2E19F5CD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3EC1787F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F387BC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4F13A63" w14:textId="1F74E31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559D18A" w14:textId="0B16FC7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21C8725A" w14:textId="5AAAD90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21D7AAA8" w14:textId="53BD983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69BABF34" w14:textId="2D4F6DC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3C46155E" w14:textId="6AEA0BF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67AE8B11" w14:textId="5F77BA0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A377577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34F77F28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5D5F8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4CAC0219" w14:textId="35C92E7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DD9559D" w14:textId="24C477D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15B674C1" w14:textId="42ECA2B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13A9C863" w14:textId="1A2BCC3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7379413F" w14:textId="4F385B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0DC91270" w14:textId="6149DC7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75D51299" w14:textId="071C0C01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43377016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0CA20FB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40412C14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1F44E43E" w14:textId="16C6B592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30F4E45C" w14:textId="3B6FA2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3DE95BFD" w14:textId="185D8D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3C7AC616" w14:textId="4885B86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D0E1747" w14:textId="43ED44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309FDE1A" w14:textId="294C387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00186716" w14:textId="71B1A13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1A5B7F" w:rsidRPr="000B3649" w14:paraId="36587367" w14:textId="77777777" w:rsidTr="001D77D0">
        <w:trPr>
          <w:trHeight w:val="274"/>
        </w:trPr>
        <w:tc>
          <w:tcPr>
            <w:tcW w:w="709" w:type="dxa"/>
            <w:vMerge w:val="restart"/>
            <w:vAlign w:val="center"/>
          </w:tcPr>
          <w:p w14:paraId="40D3E59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89" w:type="dxa"/>
            <w:vMerge w:val="restart"/>
          </w:tcPr>
          <w:p w14:paraId="15588A4E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00BE8E9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948" w:type="dxa"/>
            <w:vAlign w:val="center"/>
          </w:tcPr>
          <w:p w14:paraId="6E96E370" w14:textId="6094926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2DA044FD" w14:textId="0EF1E7DF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vAlign w:val="center"/>
          </w:tcPr>
          <w:p w14:paraId="788356C7" w14:textId="021837B4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vAlign w:val="center"/>
          </w:tcPr>
          <w:p w14:paraId="61A50B53" w14:textId="6B30BC26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vAlign w:val="center"/>
          </w:tcPr>
          <w:p w14:paraId="13B052E3" w14:textId="1B42D34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  <w:vAlign w:val="center"/>
          </w:tcPr>
          <w:p w14:paraId="6E6878DF" w14:textId="1BCFA1F4" w:rsidR="001A5B7F" w:rsidRPr="001A5B7F" w:rsidRDefault="001A5B7F" w:rsidP="0016088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</w:t>
            </w:r>
            <w:r w:rsidR="0016088C">
              <w:t>3</w:t>
            </w:r>
            <w:r w:rsidR="005417D0">
              <w:t> 425,5</w:t>
            </w:r>
          </w:p>
        </w:tc>
        <w:tc>
          <w:tcPr>
            <w:tcW w:w="1417" w:type="dxa"/>
            <w:vAlign w:val="center"/>
          </w:tcPr>
          <w:p w14:paraId="38F1FBDF" w14:textId="67D33EA9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4 397,6</w:t>
            </w:r>
          </w:p>
        </w:tc>
      </w:tr>
      <w:tr w:rsidR="001A5B7F" w:rsidRPr="000B3649" w14:paraId="1A8F647F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7A5004A4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6ACEF9B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14DEDB8" w14:textId="68E42BC3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45A56D68" w14:textId="1EEB90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vAlign w:val="center"/>
          </w:tcPr>
          <w:p w14:paraId="76630625" w14:textId="731718B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vAlign w:val="center"/>
          </w:tcPr>
          <w:p w14:paraId="4FEFB1B3" w14:textId="495F2ED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vAlign w:val="center"/>
          </w:tcPr>
          <w:p w14:paraId="39810E66" w14:textId="5E207C9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  <w:vAlign w:val="center"/>
          </w:tcPr>
          <w:p w14:paraId="271227E3" w14:textId="093E02ED" w:rsidR="001A5B7F" w:rsidRPr="001A5B7F" w:rsidRDefault="005403CB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403CB">
              <w:t>273 425,5</w:t>
            </w:r>
          </w:p>
        </w:tc>
        <w:tc>
          <w:tcPr>
            <w:tcW w:w="1417" w:type="dxa"/>
            <w:vAlign w:val="center"/>
          </w:tcPr>
          <w:p w14:paraId="7E90F837" w14:textId="40E339D6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4 397,6</w:t>
            </w:r>
          </w:p>
        </w:tc>
      </w:tr>
      <w:tr w:rsidR="00C009DB" w:rsidRPr="000B3649" w14:paraId="61493EEC" w14:textId="77777777" w:rsidTr="001D77D0">
        <w:trPr>
          <w:trHeight w:val="440"/>
        </w:trPr>
        <w:tc>
          <w:tcPr>
            <w:tcW w:w="709" w:type="dxa"/>
            <w:vMerge/>
            <w:vAlign w:val="center"/>
          </w:tcPr>
          <w:p w14:paraId="0A0F223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019FABA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65884D07" w14:textId="40BE32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8FFE3F4" w14:textId="6AFF68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BD8E7D9" w14:textId="536C28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5B43525D" w14:textId="77C0233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0BB8E28" w14:textId="27D14D1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  <w:vAlign w:val="center"/>
          </w:tcPr>
          <w:p w14:paraId="76495C3C" w14:textId="1642CEAD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  <w:vAlign w:val="center"/>
          </w:tcPr>
          <w:p w14:paraId="7764637A" w14:textId="35311F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36CB8F3A" w14:textId="77777777" w:rsidTr="001D77D0">
        <w:trPr>
          <w:trHeight w:val="572"/>
        </w:trPr>
        <w:tc>
          <w:tcPr>
            <w:tcW w:w="709" w:type="dxa"/>
            <w:vMerge/>
            <w:vAlign w:val="center"/>
          </w:tcPr>
          <w:p w14:paraId="51FFCA76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5D06EBD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6D92117C" w14:textId="0FA5C54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7B5AA5A" w14:textId="3DD601B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2F54EC2E" w14:textId="5C08573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67F55E00" w14:textId="6FFFAC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B24162B" w14:textId="7B471B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4273463D" w14:textId="5DC88BD0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  <w:vAlign w:val="center"/>
          </w:tcPr>
          <w:p w14:paraId="5B5A6B19" w14:textId="6C280FD7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06D9F9F" w14:textId="77777777" w:rsidTr="001D77D0">
        <w:trPr>
          <w:trHeight w:val="292"/>
        </w:trPr>
        <w:tc>
          <w:tcPr>
            <w:tcW w:w="709" w:type="dxa"/>
            <w:vMerge/>
            <w:vAlign w:val="center"/>
          </w:tcPr>
          <w:p w14:paraId="3A426230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FBD952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47106245" w14:textId="60AD43D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A96CE20" w14:textId="64867BB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666E9264" w14:textId="693199C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3AF2EE54" w14:textId="147796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14ADEADA" w14:textId="21BF684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6F177AF8" w14:textId="45466D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72D56AC3" w14:textId="648034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08915614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8B1AA8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A1D1304" w14:textId="77777777" w:rsidR="008B1AA8" w:rsidRDefault="008B1AA8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686F501A" w14:textId="77777777" w:rsidR="00432033" w:rsidRDefault="00432033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0A12AC0C" w14:textId="77777777" w:rsidR="00C009DB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3402"/>
        <w:gridCol w:w="1276"/>
        <w:gridCol w:w="1417"/>
        <w:gridCol w:w="1276"/>
        <w:gridCol w:w="1276"/>
        <w:gridCol w:w="1417"/>
        <w:gridCol w:w="1269"/>
      </w:tblGrid>
      <w:tr w:rsidR="008B1AA8" w:rsidRPr="000B3649" w14:paraId="101BDD05" w14:textId="77777777" w:rsidTr="00C009DB">
        <w:trPr>
          <w:trHeight w:val="36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0B491" w14:textId="482A106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асходы (тыс.</w:t>
            </w:r>
            <w:r w:rsidR="00C009DB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руб.), год</w:t>
            </w:r>
          </w:p>
        </w:tc>
      </w:tr>
      <w:tr w:rsidR="008B1AA8" w:rsidRPr="000B3649" w14:paraId="435D8C21" w14:textId="77777777" w:rsidTr="00C009DB">
        <w:trPr>
          <w:trHeight w:val="375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1A5B7F" w:rsidRPr="000B3649" w14:paraId="51EFCD33" w14:textId="77777777" w:rsidTr="00C009DB">
        <w:trPr>
          <w:trHeight w:val="33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5A5BA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0D28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2C877E31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CE0" w14:textId="6D0FEF74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41A" w14:textId="2907D7C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D56" w14:textId="50C842F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650" w14:textId="00168CEE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BEB" w14:textId="554A163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A56" w14:textId="6E1A2D5A" w:rsidR="001A5B7F" w:rsidRPr="000B3649" w:rsidRDefault="00AC1184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rPr>
                <w:rFonts w:ascii="Times New Roman" w:hAnsi="Times New Roman" w:cs="Times New Roman"/>
              </w:rPr>
              <w:t>373 47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F8F0D" w14:textId="179D9B25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04,3</w:t>
            </w:r>
          </w:p>
        </w:tc>
      </w:tr>
      <w:tr w:rsidR="00C009DB" w:rsidRPr="000B3649" w14:paraId="6BCCA882" w14:textId="77777777" w:rsidTr="00C009DB">
        <w:trPr>
          <w:trHeight w:val="475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14:paraId="779FF17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8D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C83" w14:textId="77777777" w:rsidR="00C009DB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1A8BE69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49" w14:textId="5894F6D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82D" w14:textId="3E89477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9B2" w14:textId="0370AF3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B8A" w14:textId="266E38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9DC" w14:textId="0416B1E2" w:rsidR="00C009DB" w:rsidRPr="000B3649" w:rsidRDefault="00AC118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rPr>
                <w:rFonts w:ascii="Times New Roman" w:hAnsi="Times New Roman" w:cs="Times New Roman"/>
              </w:rPr>
              <w:t>373 47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36C2" w14:textId="6A9961BC" w:rsidR="00C009DB" w:rsidRPr="000B3649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04,3</w:t>
            </w:r>
          </w:p>
        </w:tc>
      </w:tr>
      <w:tr w:rsidR="00C009DB" w:rsidRPr="000B3649" w14:paraId="15AADCC7" w14:textId="77777777" w:rsidTr="00C009DB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32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8A0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6D01470E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2E56B56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03A" w14:textId="01CC764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596" w14:textId="6A041F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05A" w14:textId="74A5C99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3C4" w14:textId="5C108B8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C3A" w14:textId="276C3714" w:rsidR="00C009DB" w:rsidRPr="000B3649" w:rsidRDefault="00AC118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t>40 272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D57C" w14:textId="1E63B0F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C009DB" w:rsidRPr="000B3649" w14:paraId="0AEF021A" w14:textId="77777777" w:rsidTr="00C009DB">
        <w:trPr>
          <w:trHeight w:val="8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2E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42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059B9BFC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6521E2F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210" w14:textId="566C4C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FFB" w14:textId="65D1E29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6E1" w14:textId="5CAC4A3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F48" w14:textId="28F4DE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2E" w14:textId="145FCBD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59 781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B2533" w14:textId="4D55C2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C009DB" w:rsidRPr="000B3649" w14:paraId="4F5D1E8B" w14:textId="77777777" w:rsidTr="00C009DB">
        <w:trPr>
          <w:trHeight w:val="10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A91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CA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0D0F6B4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BD7" w14:textId="511724B8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141" w14:textId="1469F91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C4B" w14:textId="5D9AD13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D23" w14:textId="2C9BF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A8E" w14:textId="5F11B8E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52E" w14:textId="659F90AB" w:rsidR="00C009DB" w:rsidRPr="000B3649" w:rsidRDefault="00AC118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t>273 42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5F9E" w14:textId="6C0009EB" w:rsidR="00C009DB" w:rsidRPr="000B3649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74 397,6</w:t>
            </w:r>
          </w:p>
        </w:tc>
      </w:tr>
      <w:bookmarkEnd w:id="4"/>
    </w:tbl>
    <w:p w14:paraId="677DB823" w14:textId="77777777" w:rsidR="003B788A" w:rsidRPr="00156C66" w:rsidRDefault="003B788A" w:rsidP="00C009DB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3B788A" w:rsidRPr="00156C66" w:rsidSect="0090121C">
      <w:headerReference w:type="default" r:id="rId12"/>
      <w:headerReference w:type="first" r:id="rId13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9656" w14:textId="77777777" w:rsidR="008C7619" w:rsidRDefault="008C7619">
      <w:r>
        <w:separator/>
      </w:r>
    </w:p>
  </w:endnote>
  <w:endnote w:type="continuationSeparator" w:id="0">
    <w:p w14:paraId="223872B8" w14:textId="77777777" w:rsidR="008C7619" w:rsidRDefault="008C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BA44" w14:textId="77777777" w:rsidR="008C7619" w:rsidRDefault="008C7619">
      <w:r>
        <w:separator/>
      </w:r>
    </w:p>
  </w:footnote>
  <w:footnote w:type="continuationSeparator" w:id="0">
    <w:p w14:paraId="6EBA5CA0" w14:textId="77777777" w:rsidR="008C7619" w:rsidRDefault="008C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22E2B3D8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B1A59">
      <w:rPr>
        <w:noProof/>
      </w:rPr>
      <w:t>2</w:t>
    </w:r>
    <w:r>
      <w:fldChar w:fldCharType="end"/>
    </w:r>
  </w:p>
  <w:p w14:paraId="1C7070E4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9BA1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9603B"/>
    <w:rsid w:val="000A0F16"/>
    <w:rsid w:val="000A246A"/>
    <w:rsid w:val="000A29B9"/>
    <w:rsid w:val="000A5F36"/>
    <w:rsid w:val="000A63DE"/>
    <w:rsid w:val="000B2B75"/>
    <w:rsid w:val="000B3649"/>
    <w:rsid w:val="000B7560"/>
    <w:rsid w:val="000C20EC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6088C"/>
    <w:rsid w:val="00171328"/>
    <w:rsid w:val="00180A04"/>
    <w:rsid w:val="00181F9E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7F0B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4141"/>
    <w:rsid w:val="003022B6"/>
    <w:rsid w:val="00303191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2A4A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F4214"/>
    <w:rsid w:val="003F781F"/>
    <w:rsid w:val="004077A0"/>
    <w:rsid w:val="004112A0"/>
    <w:rsid w:val="00412867"/>
    <w:rsid w:val="0041587F"/>
    <w:rsid w:val="00417E72"/>
    <w:rsid w:val="00423E15"/>
    <w:rsid w:val="00431635"/>
    <w:rsid w:val="00432033"/>
    <w:rsid w:val="00434D33"/>
    <w:rsid w:val="00440850"/>
    <w:rsid w:val="004417B4"/>
    <w:rsid w:val="00441BFD"/>
    <w:rsid w:val="00443C51"/>
    <w:rsid w:val="00450890"/>
    <w:rsid w:val="004577F2"/>
    <w:rsid w:val="00460BFC"/>
    <w:rsid w:val="00462CFA"/>
    <w:rsid w:val="00471BDC"/>
    <w:rsid w:val="00471F2B"/>
    <w:rsid w:val="004738B5"/>
    <w:rsid w:val="00474A7E"/>
    <w:rsid w:val="004754BF"/>
    <w:rsid w:val="00476737"/>
    <w:rsid w:val="00480916"/>
    <w:rsid w:val="00481717"/>
    <w:rsid w:val="00482775"/>
    <w:rsid w:val="00484543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65E1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3F43"/>
    <w:rsid w:val="004D7BE7"/>
    <w:rsid w:val="004E0042"/>
    <w:rsid w:val="004E0458"/>
    <w:rsid w:val="004E5B1B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03CB"/>
    <w:rsid w:val="005411CC"/>
    <w:rsid w:val="00541544"/>
    <w:rsid w:val="005417D0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3134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26A3"/>
    <w:rsid w:val="005D5022"/>
    <w:rsid w:val="005D5112"/>
    <w:rsid w:val="005E0F5F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C0A14"/>
    <w:rsid w:val="006C1E7A"/>
    <w:rsid w:val="006D4510"/>
    <w:rsid w:val="006D4F74"/>
    <w:rsid w:val="006D62B7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CE3"/>
    <w:rsid w:val="00746462"/>
    <w:rsid w:val="007509C7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5A1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41502"/>
    <w:rsid w:val="00842924"/>
    <w:rsid w:val="008466BC"/>
    <w:rsid w:val="00856BB9"/>
    <w:rsid w:val="0086784F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7D8A"/>
    <w:rsid w:val="008C631C"/>
    <w:rsid w:val="008C7619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1072D"/>
    <w:rsid w:val="00911776"/>
    <w:rsid w:val="00912E5E"/>
    <w:rsid w:val="009174AB"/>
    <w:rsid w:val="00930318"/>
    <w:rsid w:val="00934638"/>
    <w:rsid w:val="00935B2A"/>
    <w:rsid w:val="00936737"/>
    <w:rsid w:val="00945F11"/>
    <w:rsid w:val="00946682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B1661"/>
    <w:rsid w:val="009B1BA7"/>
    <w:rsid w:val="009B2927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10217"/>
    <w:rsid w:val="00A11BD0"/>
    <w:rsid w:val="00A17BAF"/>
    <w:rsid w:val="00A2139F"/>
    <w:rsid w:val="00A215CE"/>
    <w:rsid w:val="00A30E20"/>
    <w:rsid w:val="00A37317"/>
    <w:rsid w:val="00A57DDA"/>
    <w:rsid w:val="00A60208"/>
    <w:rsid w:val="00A61811"/>
    <w:rsid w:val="00A65882"/>
    <w:rsid w:val="00A700F6"/>
    <w:rsid w:val="00A722BB"/>
    <w:rsid w:val="00A7534D"/>
    <w:rsid w:val="00A75CA3"/>
    <w:rsid w:val="00A81230"/>
    <w:rsid w:val="00A864D8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B91"/>
    <w:rsid w:val="00AB6BCE"/>
    <w:rsid w:val="00AC1184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42E0"/>
    <w:rsid w:val="00C009DB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87F"/>
    <w:rsid w:val="00CB2AA6"/>
    <w:rsid w:val="00CB41B9"/>
    <w:rsid w:val="00CB4C6A"/>
    <w:rsid w:val="00CB750B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F17FD"/>
    <w:rsid w:val="00CF407F"/>
    <w:rsid w:val="00CF70F7"/>
    <w:rsid w:val="00D0111F"/>
    <w:rsid w:val="00D01257"/>
    <w:rsid w:val="00D17DA4"/>
    <w:rsid w:val="00D21916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2273"/>
    <w:rsid w:val="00D67E13"/>
    <w:rsid w:val="00D7540F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6D78"/>
    <w:rsid w:val="00DE442E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12B8"/>
    <w:rsid w:val="00E36A5B"/>
    <w:rsid w:val="00E37E5C"/>
    <w:rsid w:val="00E55244"/>
    <w:rsid w:val="00E553A1"/>
    <w:rsid w:val="00E64583"/>
    <w:rsid w:val="00E6632D"/>
    <w:rsid w:val="00E73B68"/>
    <w:rsid w:val="00E81BEC"/>
    <w:rsid w:val="00E83BA2"/>
    <w:rsid w:val="00E83DE5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1A59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F7AB-3ABA-4FA4-8053-1A42BC3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3</cp:revision>
  <cp:lastPrinted>2024-03-04T11:47:00Z</cp:lastPrinted>
  <dcterms:created xsi:type="dcterms:W3CDTF">2024-05-21T06:34:00Z</dcterms:created>
  <dcterms:modified xsi:type="dcterms:W3CDTF">2024-05-23T07:55:00Z</dcterms:modified>
</cp:coreProperties>
</file>